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6666DF35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 w:rsidR="006F242C">
        <w:rPr>
          <w:rFonts w:ascii="Arial" w:hAnsi="Arial" w:cs="Arial"/>
          <w:b/>
          <w:kern w:val="28"/>
          <w:sz w:val="24"/>
          <w:szCs w:val="24"/>
        </w:rPr>
        <w:t>V</w:t>
      </w:r>
      <w:r w:rsidR="00EC476E">
        <w:rPr>
          <w:rFonts w:ascii="Arial" w:hAnsi="Arial" w:cs="Arial"/>
          <w:b/>
          <w:kern w:val="28"/>
          <w:sz w:val="24"/>
          <w:szCs w:val="24"/>
        </w:rPr>
        <w:t>I</w:t>
      </w:r>
      <w:r w:rsidR="0053567D">
        <w:rPr>
          <w:rFonts w:ascii="Arial" w:hAnsi="Arial" w:cs="Arial"/>
          <w:b/>
          <w:kern w:val="28"/>
          <w:sz w:val="24"/>
          <w:szCs w:val="24"/>
        </w:rPr>
        <w:t>I/24</w:t>
      </w:r>
    </w:p>
    <w:p w14:paraId="195FAF9A" w14:textId="1795CBD9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</w:t>
      </w:r>
      <w:r w:rsidR="00EC476E">
        <w:rPr>
          <w:rFonts w:ascii="Arial" w:hAnsi="Arial" w:cs="Arial"/>
          <w:b/>
          <w:bCs/>
          <w:sz w:val="24"/>
          <w:szCs w:val="24"/>
        </w:rPr>
        <w:t xml:space="preserve">nadzwyczajnej </w:t>
      </w:r>
      <w:r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06E0739A" w14:textId="2B5283C4" w:rsidR="00560C5B" w:rsidRDefault="00EC476E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3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utego</w:t>
      </w:r>
      <w:r w:rsidR="00B8234C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5B1C5F94" w:rsidR="00560C5B" w:rsidRPr="00AB3DE2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godz. </w:t>
      </w:r>
      <w:r w:rsidR="00EC476E">
        <w:rPr>
          <w:rFonts w:ascii="Arial" w:hAnsi="Arial" w:cs="Arial"/>
          <w:sz w:val="24"/>
          <w:szCs w:val="24"/>
        </w:rPr>
        <w:t>12</w:t>
      </w:r>
      <w:r w:rsidR="00EC476E">
        <w:rPr>
          <w:rFonts w:ascii="Arial" w:hAnsi="Arial" w:cs="Arial"/>
          <w:sz w:val="24"/>
          <w:szCs w:val="24"/>
          <w:vertAlign w:val="superscript"/>
        </w:rPr>
        <w:t>02</w:t>
      </w:r>
      <w:r w:rsidRPr="00E363F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63F8">
        <w:rPr>
          <w:rFonts w:ascii="Arial" w:hAnsi="Arial" w:cs="Arial"/>
          <w:sz w:val="24"/>
          <w:szCs w:val="24"/>
        </w:rPr>
        <w:t xml:space="preserve">– </w:t>
      </w:r>
      <w:r w:rsidR="009741A8">
        <w:rPr>
          <w:rFonts w:ascii="Arial" w:hAnsi="Arial" w:cs="Arial"/>
          <w:sz w:val="24"/>
          <w:szCs w:val="24"/>
        </w:rPr>
        <w:t>12</w:t>
      </w:r>
      <w:r w:rsidR="009741A8">
        <w:rPr>
          <w:rFonts w:ascii="Arial" w:hAnsi="Arial" w:cs="Arial"/>
          <w:sz w:val="24"/>
          <w:szCs w:val="24"/>
          <w:vertAlign w:val="superscript"/>
        </w:rPr>
        <w:t>29</w:t>
      </w:r>
      <w:bookmarkStart w:id="0" w:name="_GoBack"/>
      <w:bookmarkEnd w:id="0"/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13F1006E" w:rsidR="00560C5B" w:rsidRDefault="003635E8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6F242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53567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EC476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077FB9AA" w:rsidR="00560C5B" w:rsidRPr="00260FA3" w:rsidRDefault="00560C5B" w:rsidP="00260FA3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79E29BD" w14:textId="2CF2C1D2" w:rsidR="003635E8" w:rsidRDefault="003635E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BF6AF7F" w14:textId="1A847506" w:rsidR="00250DB4" w:rsidRPr="00EC476E" w:rsidRDefault="006F242C" w:rsidP="00EC476E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22D0E56A" w14:textId="00CE029A" w:rsidR="00250DB4" w:rsidRDefault="00250DB4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</w:t>
                        </w: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24C54348" w14:textId="77777777" w:rsidR="006F242C" w:rsidRPr="006F242C" w:rsidRDefault="006F242C" w:rsidP="006F242C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504D934A" w14:textId="77777777" w:rsidR="006F242C" w:rsidRDefault="006F242C" w:rsidP="006F242C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C39F3AE" w14:textId="77777777" w:rsidR="006F242C" w:rsidRDefault="006F242C" w:rsidP="006F242C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6783986" w14:textId="78890FDD" w:rsidR="00EC476E" w:rsidRPr="00EC476E" w:rsidRDefault="006F242C" w:rsidP="00EC476E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EC476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en-US"/>
                          </w:rPr>
                          <w:t>Nieobecni:</w:t>
                        </w:r>
                        <w:r w:rsidRPr="00EC476E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250DB4" w:rsidRPr="00EC476E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radny </w:t>
                        </w:r>
                        <w:r w:rsidR="00EC476E"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Łukasz Dybka</w:t>
                        </w:r>
                      </w:p>
                      <w:p w14:paraId="617FCF9D" w14:textId="43E6A42C" w:rsidR="00EC476E" w:rsidRDefault="00EC476E" w:rsidP="00EC476E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          </w:t>
                        </w:r>
                        <w:r w:rsidRPr="00EC476E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radna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Grażyna Ryczyńska</w:t>
                        </w:r>
                      </w:p>
                      <w:p w14:paraId="5A1AB14A" w14:textId="5CB15FCC" w:rsidR="00250DB4" w:rsidRPr="00250DB4" w:rsidRDefault="00250DB4" w:rsidP="00250DB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6003A938" w14:textId="4001DEE6" w:rsidR="00560C5B" w:rsidRPr="006F242C" w:rsidRDefault="00560C5B" w:rsidP="006F242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0948B2B" w14:textId="323A91C3" w:rsidR="006F242C" w:rsidRDefault="006F242C" w:rsidP="00250DB4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  <w:r w:rsidRPr="006F242C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D1C0E9B" w14:textId="77777777" w:rsidR="00250DB4" w:rsidRPr="00250DB4" w:rsidRDefault="00250DB4" w:rsidP="00250DB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072E72BB" w14:textId="3E59B9C0" w:rsidR="00250DB4" w:rsidRPr="00250DB4" w:rsidRDefault="00250DB4" w:rsidP="00250DB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668A14CF" w14:textId="3EB78543" w:rsidR="00EC476E" w:rsidRDefault="00EC476E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04672C66" w14:textId="407D6B10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2117A5B3" w14:textId="4D17DC73" w:rsidR="006F242C" w:rsidRDefault="006F242C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3BD7F5F" w14:textId="6136E2E9" w:rsidR="00560C5B" w:rsidRDefault="00560C5B" w:rsidP="00280433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757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 skarbnik powiatu</w:t>
      </w:r>
    </w:p>
    <w:p w14:paraId="12A8D2A2" w14:textId="318FF512" w:rsidR="00EC476E" w:rsidRDefault="008E3966" w:rsidP="00777D8C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i Beata Zają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- radca prawny</w:t>
      </w:r>
    </w:p>
    <w:p w14:paraId="47EC6C3E" w14:textId="39C5472E" w:rsidR="006F242C" w:rsidRDefault="008E3966" w:rsidP="00EC476E">
      <w:pPr>
        <w:tabs>
          <w:tab w:val="left" w:pos="630"/>
          <w:tab w:val="left" w:pos="1134"/>
        </w:tabs>
        <w:spacing w:line="360" w:lineRule="auto"/>
        <w:ind w:left="4395" w:right="-3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60C5B">
        <w:rPr>
          <w:rFonts w:ascii="Arial" w:hAnsi="Arial" w:cs="Arial"/>
          <w:sz w:val="24"/>
          <w:szCs w:val="24"/>
        </w:rPr>
        <w:t xml:space="preserve">. Pani </w:t>
      </w:r>
      <w:r w:rsidR="00EC476E">
        <w:rPr>
          <w:rFonts w:ascii="Arial" w:hAnsi="Arial" w:cs="Arial"/>
          <w:sz w:val="24"/>
          <w:szCs w:val="24"/>
        </w:rPr>
        <w:t xml:space="preserve">Dorota Krajcer                              </w:t>
      </w:r>
      <w:r w:rsidR="002B2C6F">
        <w:rPr>
          <w:rFonts w:ascii="Arial" w:hAnsi="Arial" w:cs="Arial"/>
          <w:sz w:val="24"/>
          <w:szCs w:val="24"/>
        </w:rPr>
        <w:t xml:space="preserve">           </w:t>
      </w:r>
      <w:r w:rsidR="00560C5B">
        <w:rPr>
          <w:rFonts w:ascii="Arial" w:hAnsi="Arial" w:cs="Arial"/>
          <w:sz w:val="24"/>
          <w:szCs w:val="24"/>
        </w:rPr>
        <w:t xml:space="preserve">- </w:t>
      </w:r>
      <w:r w:rsidR="00EC476E">
        <w:rPr>
          <w:rFonts w:ascii="Arial" w:hAnsi="Arial" w:cs="Arial"/>
          <w:sz w:val="24"/>
          <w:szCs w:val="24"/>
        </w:rPr>
        <w:t>sekretarz powiatu</w:t>
      </w:r>
    </w:p>
    <w:p w14:paraId="5EF55F3B" w14:textId="3AAB5362" w:rsidR="00560C5B" w:rsidRDefault="008E3966" w:rsidP="008E3966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F242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an Wojciech Pa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inspektor w Biurze Ochrony Informacji i Bezpieczeństwa Starostwa Powiatowego w Wieluniu </w:t>
      </w:r>
    </w:p>
    <w:p w14:paraId="54730F70" w14:textId="77777777" w:rsidR="008E3966" w:rsidRDefault="008E3966" w:rsidP="008E3966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ani Aleksandra Faj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inspektor w Biurze Ochrony</w:t>
      </w:r>
    </w:p>
    <w:p w14:paraId="46FC7253" w14:textId="77777777" w:rsidR="008E3966" w:rsidRDefault="008E3966" w:rsidP="008E3966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formacji i Bezpieczeństwa Starostwa </w:t>
      </w:r>
    </w:p>
    <w:p w14:paraId="607A52EB" w14:textId="5287E3C9" w:rsidR="008E3966" w:rsidRPr="00280433" w:rsidRDefault="008E3966" w:rsidP="008E3966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wiatowego w Wieluniu</w:t>
      </w:r>
    </w:p>
    <w:p w14:paraId="13E0595F" w14:textId="77777777" w:rsidR="00280433" w:rsidRDefault="00280433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8A8EEDC" w14:textId="77777777" w:rsidR="00280433" w:rsidRDefault="00280433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3DD30E77" w14:textId="77777777" w:rsidR="00E83B83" w:rsidRPr="00280433" w:rsidRDefault="00E83B83" w:rsidP="00E83B83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0433">
        <w:rPr>
          <w:rFonts w:ascii="Arial" w:hAnsi="Arial" w:cs="Arial"/>
          <w:b/>
          <w:sz w:val="24"/>
          <w:szCs w:val="24"/>
          <w:u w:val="single"/>
        </w:rPr>
        <w:t>Porządek obrad:</w:t>
      </w:r>
    </w:p>
    <w:p w14:paraId="64DEC9F0" w14:textId="77777777" w:rsidR="00E83B83" w:rsidRPr="00280433" w:rsidRDefault="00E83B83" w:rsidP="00E83B8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280433">
        <w:rPr>
          <w:rFonts w:ascii="Arial" w:eastAsiaTheme="minorHAnsi" w:hAnsi="Arial" w:cs="Arial"/>
          <w:sz w:val="24"/>
          <w:lang w:eastAsia="en-US"/>
        </w:rPr>
        <w:t>Otwarcie LXXVII sesji Rady Powiatu w Wieluniu.</w:t>
      </w:r>
    </w:p>
    <w:p w14:paraId="51F5ECCE" w14:textId="77777777" w:rsidR="00E83B83" w:rsidRPr="00E83B83" w:rsidRDefault="00E83B83" w:rsidP="00E83B8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83B83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628A74E6" w14:textId="77777777" w:rsidR="00E83B83" w:rsidRPr="00E83B83" w:rsidRDefault="00E83B83" w:rsidP="00E83B8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83B83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74B38221" w14:textId="77777777" w:rsidR="00E83B83" w:rsidRPr="00E83B83" w:rsidRDefault="00E83B83" w:rsidP="00E83B8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83B83">
        <w:rPr>
          <w:rFonts w:ascii="Arial" w:eastAsiaTheme="minorHAnsi" w:hAnsi="Arial" w:cs="Arial"/>
          <w:sz w:val="24"/>
          <w:lang w:eastAsia="en-US"/>
        </w:rPr>
        <w:t xml:space="preserve">Podjęcie uchwały Rady Powiatu w Wieluniu </w:t>
      </w:r>
      <w:r w:rsidRPr="00E83B83">
        <w:rPr>
          <w:rFonts w:ascii="Arial" w:hAnsi="Arial" w:cs="Arial"/>
          <w:sz w:val="24"/>
        </w:rPr>
        <w:t>w sprawie przyjęcia niektórych zadań z zakresu administracji rządowej związanych z kwalifikacją wojskową w 2024 roku</w:t>
      </w:r>
      <w:r w:rsidRPr="00E83B83">
        <w:rPr>
          <w:rFonts w:ascii="Arial" w:eastAsiaTheme="minorHAnsi" w:hAnsi="Arial" w:cs="Arial"/>
          <w:sz w:val="24"/>
          <w:lang w:eastAsia="en-US"/>
        </w:rPr>
        <w:t>.</w:t>
      </w:r>
    </w:p>
    <w:p w14:paraId="25941F61" w14:textId="77777777" w:rsidR="00E83B83" w:rsidRPr="00E83B83" w:rsidRDefault="00E83B83" w:rsidP="00E83B8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Theme="minorHAnsi" w:hAnsi="Arial" w:cs="Arial"/>
          <w:sz w:val="24"/>
          <w:lang w:eastAsia="en-US"/>
        </w:rPr>
      </w:pPr>
      <w:r w:rsidRPr="00E83B83">
        <w:rPr>
          <w:rFonts w:ascii="Arial" w:eastAsiaTheme="minorHAnsi" w:hAnsi="Arial" w:cs="Arial"/>
          <w:sz w:val="24"/>
          <w:lang w:eastAsia="en-US"/>
        </w:rPr>
        <w:t>Zamknięcie LXXVII sesji Rady Powiatu w Wieluniu.</w:t>
      </w:r>
    </w:p>
    <w:p w14:paraId="423D48DF" w14:textId="77777777" w:rsidR="00560C5B" w:rsidRPr="00E83B83" w:rsidRDefault="00560C5B" w:rsidP="00E83B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AF0B41" w14:textId="77777777" w:rsidR="006F0424" w:rsidRPr="00E32660" w:rsidRDefault="006F0424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4ABCFD02" w14:textId="3A5BD239" w:rsidR="00560C5B" w:rsidRDefault="00324FE2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</w:t>
      </w:r>
      <w:r w:rsidR="00560C5B">
        <w:rPr>
          <w:rFonts w:ascii="Arial" w:hAnsi="Arial" w:cs="Arial"/>
          <w:b/>
        </w:rPr>
        <w:t>X</w:t>
      </w:r>
      <w:r w:rsidR="00896CB3">
        <w:rPr>
          <w:rFonts w:ascii="Arial" w:hAnsi="Arial" w:cs="Arial"/>
          <w:b/>
        </w:rPr>
        <w:t>V</w:t>
      </w:r>
      <w:r w:rsidR="00E83B83">
        <w:rPr>
          <w:rFonts w:ascii="Arial" w:hAnsi="Arial" w:cs="Arial"/>
          <w:b/>
        </w:rPr>
        <w:t>I</w:t>
      </w:r>
      <w:r w:rsidR="0053567D">
        <w:rPr>
          <w:rFonts w:ascii="Arial" w:hAnsi="Arial" w:cs="Arial"/>
          <w:b/>
        </w:rPr>
        <w:t>I</w:t>
      </w:r>
      <w:r w:rsidR="00560C5B">
        <w:rPr>
          <w:rFonts w:ascii="Arial" w:hAnsi="Arial" w:cs="Arial"/>
          <w:b/>
        </w:rPr>
        <w:t xml:space="preserve">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B9095A6" w14:textId="29B63680" w:rsidR="00560C5B" w:rsidRDefault="00560C5B" w:rsidP="00560C5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324FE2">
        <w:rPr>
          <w:rFonts w:ascii="Arial" w:hAnsi="Arial" w:cs="Arial"/>
          <w:sz w:val="24"/>
          <w:szCs w:val="24"/>
        </w:rPr>
        <w:t>otworzył LX</w:t>
      </w:r>
      <w:r>
        <w:rPr>
          <w:rFonts w:ascii="Arial" w:hAnsi="Arial" w:cs="Arial"/>
          <w:sz w:val="24"/>
          <w:szCs w:val="24"/>
        </w:rPr>
        <w:t>X</w:t>
      </w:r>
      <w:r w:rsidR="00896CB3">
        <w:rPr>
          <w:rFonts w:ascii="Arial" w:hAnsi="Arial" w:cs="Arial"/>
          <w:sz w:val="24"/>
          <w:szCs w:val="24"/>
        </w:rPr>
        <w:t>V</w:t>
      </w:r>
      <w:r w:rsidR="00E83B83">
        <w:rPr>
          <w:rFonts w:ascii="Arial" w:hAnsi="Arial" w:cs="Arial"/>
          <w:sz w:val="24"/>
          <w:szCs w:val="24"/>
        </w:rPr>
        <w:t>I</w:t>
      </w:r>
      <w:r w:rsidR="0053567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E83B83">
        <w:rPr>
          <w:rFonts w:ascii="Arial" w:hAnsi="Arial" w:cs="Arial"/>
          <w:sz w:val="24"/>
          <w:szCs w:val="24"/>
        </w:rPr>
        <w:t xml:space="preserve">nadzwyczajną </w:t>
      </w:r>
      <w:r>
        <w:rPr>
          <w:rFonts w:ascii="Arial" w:hAnsi="Arial" w:cs="Arial"/>
          <w:sz w:val="24"/>
          <w:szCs w:val="24"/>
        </w:rPr>
        <w:t>sesję Rady Powiatu w Wieluniu. Powitał</w:t>
      </w:r>
      <w:r w:rsidR="006F0424">
        <w:rPr>
          <w:rFonts w:ascii="Arial" w:hAnsi="Arial" w:cs="Arial"/>
          <w:sz w:val="24"/>
          <w:szCs w:val="24"/>
        </w:rPr>
        <w:t xml:space="preserve"> wszystkich przybyłych na sesję, radnych, Zarząd Powiatu na czele z panem starostą</w:t>
      </w:r>
      <w:r w:rsidR="00250DB4">
        <w:rPr>
          <w:rFonts w:ascii="Arial" w:hAnsi="Arial" w:cs="Arial"/>
          <w:sz w:val="24"/>
          <w:szCs w:val="24"/>
        </w:rPr>
        <w:t xml:space="preserve"> i panem wicestarostą</w:t>
      </w:r>
      <w:r w:rsidR="006F0424">
        <w:rPr>
          <w:rFonts w:ascii="Arial" w:hAnsi="Arial" w:cs="Arial"/>
          <w:sz w:val="24"/>
          <w:szCs w:val="24"/>
        </w:rPr>
        <w:t xml:space="preserve">, pana skarbnika, </w:t>
      </w:r>
      <w:r w:rsidR="00901A9A">
        <w:rPr>
          <w:rFonts w:ascii="Arial" w:hAnsi="Arial" w:cs="Arial"/>
          <w:sz w:val="24"/>
          <w:szCs w:val="24"/>
        </w:rPr>
        <w:t xml:space="preserve">panią sekretarz, </w:t>
      </w:r>
      <w:r w:rsidR="00E83B83">
        <w:rPr>
          <w:rFonts w:ascii="Arial" w:hAnsi="Arial" w:cs="Arial"/>
          <w:sz w:val="24"/>
          <w:szCs w:val="24"/>
        </w:rPr>
        <w:t xml:space="preserve">pracownika i naczelnika starostwa </w:t>
      </w:r>
      <w:r w:rsidR="006F0424">
        <w:rPr>
          <w:rFonts w:ascii="Arial" w:hAnsi="Arial" w:cs="Arial"/>
          <w:sz w:val="24"/>
          <w:szCs w:val="24"/>
        </w:rPr>
        <w:t xml:space="preserve">oraz wszystkich którzy słuchają i oglądają sesję. </w:t>
      </w:r>
      <w:r w:rsidR="00E83B83">
        <w:rPr>
          <w:rFonts w:ascii="Arial" w:hAnsi="Arial" w:cs="Arial"/>
          <w:sz w:val="24"/>
          <w:szCs w:val="24"/>
        </w:rPr>
        <w:t>Poinformował, że dzi</w:t>
      </w:r>
      <w:r w:rsidR="00280433">
        <w:rPr>
          <w:rFonts w:ascii="Arial" w:hAnsi="Arial" w:cs="Arial"/>
          <w:sz w:val="24"/>
          <w:szCs w:val="24"/>
        </w:rPr>
        <w:t>siejsza sesja została zwołana w </w:t>
      </w:r>
      <w:r w:rsidR="00E83B83">
        <w:rPr>
          <w:rFonts w:ascii="Arial" w:hAnsi="Arial" w:cs="Arial"/>
          <w:sz w:val="24"/>
          <w:szCs w:val="24"/>
        </w:rPr>
        <w:t>trybie nadzwyczajnym na wniosek Zarządu Powiatu w Wieluniu. Dodał, że radni otrzymali zaproponowany przez Zarząd Powiatu porządek obrad. Zaznaczył</w:t>
      </w:r>
      <w:r w:rsidR="000D5D88">
        <w:rPr>
          <w:rFonts w:ascii="Arial" w:hAnsi="Arial" w:cs="Arial"/>
          <w:sz w:val="24"/>
          <w:szCs w:val="24"/>
        </w:rPr>
        <w:t>, ż</w:t>
      </w:r>
      <w:r w:rsidR="008E3966">
        <w:rPr>
          <w:rFonts w:ascii="Arial" w:hAnsi="Arial" w:cs="Arial"/>
          <w:sz w:val="24"/>
          <w:szCs w:val="24"/>
        </w:rPr>
        <w:t>e </w:t>
      </w:r>
      <w:r w:rsidR="00E83B83">
        <w:rPr>
          <w:rFonts w:ascii="Arial" w:hAnsi="Arial" w:cs="Arial"/>
          <w:sz w:val="24"/>
          <w:szCs w:val="24"/>
        </w:rPr>
        <w:t>porządek obrad moż</w:t>
      </w:r>
      <w:r w:rsidR="000D5D88">
        <w:rPr>
          <w:rFonts w:ascii="Arial" w:hAnsi="Arial" w:cs="Arial"/>
          <w:sz w:val="24"/>
          <w:szCs w:val="24"/>
        </w:rPr>
        <w:t>na</w:t>
      </w:r>
      <w:r w:rsidR="00E83B83">
        <w:rPr>
          <w:rFonts w:ascii="Arial" w:hAnsi="Arial" w:cs="Arial"/>
          <w:sz w:val="24"/>
          <w:szCs w:val="24"/>
        </w:rPr>
        <w:t xml:space="preserve"> zmienić</w:t>
      </w:r>
      <w:r w:rsidR="000D5D88">
        <w:rPr>
          <w:rFonts w:ascii="Arial" w:hAnsi="Arial" w:cs="Arial"/>
          <w:sz w:val="24"/>
          <w:szCs w:val="24"/>
        </w:rPr>
        <w:t xml:space="preserve"> na wniosek Zarządu, więc zapytał, czy zarząd wnosi jakieś zmiany, czy obradują w tym trybie?</w:t>
      </w:r>
    </w:p>
    <w:p w14:paraId="5E8450A3" w14:textId="4E559B19" w:rsidR="00560C5B" w:rsidRDefault="000D5D88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D5D88">
        <w:rPr>
          <w:rFonts w:ascii="Arial" w:hAnsi="Arial" w:cs="Arial"/>
          <w:b/>
          <w:sz w:val="24"/>
          <w:szCs w:val="24"/>
        </w:rPr>
        <w:t>Pan Marek Kieler – starosta wieluński</w:t>
      </w:r>
      <w:r>
        <w:rPr>
          <w:rFonts w:ascii="Arial" w:hAnsi="Arial" w:cs="Arial"/>
          <w:sz w:val="24"/>
          <w:szCs w:val="24"/>
        </w:rPr>
        <w:t xml:space="preserve"> powiedział, że w tym trybie. </w:t>
      </w:r>
      <w:r w:rsidR="003234D5">
        <w:rPr>
          <w:rFonts w:ascii="Arial" w:hAnsi="Arial" w:cs="Arial"/>
          <w:sz w:val="24"/>
          <w:szCs w:val="24"/>
        </w:rPr>
        <w:t>Zarząd nie wnosi uwag.</w:t>
      </w:r>
    </w:p>
    <w:p w14:paraId="151673C1" w14:textId="1E3527D3" w:rsidR="00560C5B" w:rsidRDefault="00560C5B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2</w:t>
      </w:r>
    </w:p>
    <w:p w14:paraId="1963743B" w14:textId="1FE649BF" w:rsidR="00560C5B" w:rsidRDefault="003234D5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10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38EF1F6" w14:textId="12675829" w:rsidR="00F823D6" w:rsidRDefault="00560C5B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 obrady są prawomocne, bowie</w:t>
      </w:r>
      <w:r w:rsidR="000443E2">
        <w:rPr>
          <w:rFonts w:ascii="Arial" w:hAnsi="Arial" w:cs="Arial"/>
          <w:sz w:val="24"/>
          <w:szCs w:val="24"/>
        </w:rPr>
        <w:t xml:space="preserve">m na 19 radnych </w:t>
      </w:r>
      <w:r w:rsidR="003234D5">
        <w:rPr>
          <w:rFonts w:ascii="Arial" w:hAnsi="Arial" w:cs="Arial"/>
          <w:sz w:val="24"/>
          <w:szCs w:val="24"/>
        </w:rPr>
        <w:t>obecnych jest 17</w:t>
      </w:r>
      <w:r>
        <w:rPr>
          <w:rFonts w:ascii="Arial" w:hAnsi="Arial" w:cs="Arial"/>
          <w:sz w:val="24"/>
          <w:szCs w:val="24"/>
        </w:rPr>
        <w:t xml:space="preserve">. </w:t>
      </w:r>
      <w:r w:rsidR="003234D5" w:rsidRPr="008E3966">
        <w:rPr>
          <w:rFonts w:ascii="Arial" w:hAnsi="Arial" w:cs="Arial"/>
          <w:sz w:val="24"/>
          <w:szCs w:val="24"/>
        </w:rPr>
        <w:t>Nieobecni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F518A3">
        <w:rPr>
          <w:rFonts w:ascii="Arial" w:hAnsi="Arial" w:cs="Arial"/>
          <w:i/>
          <w:sz w:val="24"/>
          <w:szCs w:val="24"/>
        </w:rPr>
        <w:t xml:space="preserve">radny </w:t>
      </w:r>
      <w:r w:rsidR="003234D5">
        <w:rPr>
          <w:rFonts w:ascii="Arial" w:hAnsi="Arial" w:cs="Arial"/>
          <w:i/>
          <w:sz w:val="24"/>
          <w:szCs w:val="24"/>
        </w:rPr>
        <w:t>Łukasz Dybka i radna Grażyna Ryczyńska.</w:t>
      </w:r>
    </w:p>
    <w:p w14:paraId="0F6D70D0" w14:textId="77777777" w:rsidR="002C3ADD" w:rsidRDefault="002C3ADD" w:rsidP="00C270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D87C5" w14:textId="77777777" w:rsidR="002C3ADD" w:rsidRPr="006F0424" w:rsidRDefault="002C3ADD" w:rsidP="006F0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7AEE22" w14:textId="23172A15" w:rsidR="00560C5B" w:rsidRDefault="00560C5B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39E85F94" w14:textId="6B1D958F" w:rsidR="00560C5B" w:rsidRDefault="003234D5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30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0FD989C3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6C493" w14:textId="1D88BA48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Komisji Uchwał i Wniosków radny Marek Ki</w:t>
      </w:r>
      <w:r w:rsidR="00AD544A">
        <w:rPr>
          <w:rFonts w:ascii="Arial" w:hAnsi="Arial" w:cs="Arial"/>
          <w:i/>
          <w:sz w:val="24"/>
          <w:szCs w:val="24"/>
        </w:rPr>
        <w:t xml:space="preserve">eler zgłosił kandydaturę </w:t>
      </w:r>
      <w:r w:rsidR="00224408">
        <w:rPr>
          <w:rFonts w:ascii="Arial" w:hAnsi="Arial" w:cs="Arial"/>
          <w:i/>
          <w:sz w:val="24"/>
          <w:szCs w:val="24"/>
        </w:rPr>
        <w:t xml:space="preserve">radnego </w:t>
      </w:r>
      <w:r w:rsidR="003234D5">
        <w:rPr>
          <w:rFonts w:ascii="Arial" w:hAnsi="Arial" w:cs="Arial"/>
          <w:i/>
          <w:sz w:val="24"/>
          <w:szCs w:val="24"/>
        </w:rPr>
        <w:t xml:space="preserve">Krzysztofa Dziubę, </w:t>
      </w:r>
      <w:r w:rsidR="00C27062">
        <w:rPr>
          <w:rFonts w:ascii="Arial" w:hAnsi="Arial" w:cs="Arial"/>
          <w:i/>
          <w:sz w:val="24"/>
          <w:szCs w:val="24"/>
        </w:rPr>
        <w:t xml:space="preserve">radnego </w:t>
      </w:r>
      <w:r w:rsidR="003234D5">
        <w:rPr>
          <w:rFonts w:ascii="Arial" w:hAnsi="Arial" w:cs="Arial"/>
          <w:i/>
          <w:sz w:val="24"/>
          <w:szCs w:val="24"/>
        </w:rPr>
        <w:t>Grzegorza Mielczarka i radnego Krzysztofa Solę.</w:t>
      </w:r>
    </w:p>
    <w:p w14:paraId="649DE05F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57E72" w14:textId="58AB693F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 w:rsidR="00754772">
        <w:rPr>
          <w:rFonts w:ascii="Arial" w:hAnsi="Arial" w:cs="Arial"/>
          <w:sz w:val="24"/>
        </w:rPr>
        <w:t xml:space="preserve">czy są inne kandydatury? Nikt się nie zgłosił. Zapytał, czy </w:t>
      </w:r>
      <w:r>
        <w:rPr>
          <w:rFonts w:ascii="Arial" w:hAnsi="Arial" w:cs="Arial"/>
          <w:sz w:val="24"/>
        </w:rPr>
        <w:t xml:space="preserve">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36543B4C" w:rsidR="00560C5B" w:rsidRDefault="00C27062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</w:t>
      </w:r>
      <w:r w:rsidR="003234D5">
        <w:rPr>
          <w:rFonts w:ascii="Arial" w:hAnsi="Arial" w:cs="Arial"/>
          <w:i/>
          <w:sz w:val="24"/>
          <w:szCs w:val="24"/>
        </w:rPr>
        <w:t xml:space="preserve">Krzysztof Dziuba, radny Grzegorz Mielczarek i radny Krzysztof Sola </w:t>
      </w:r>
      <w:r w:rsidR="00560C5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6994E3AF" w14:textId="02934779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66774BAC" w14:textId="77777777" w:rsidR="00754772" w:rsidRDefault="00754772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3E1D0437" w14:textId="544998CC" w:rsidR="00560C5B" w:rsidRPr="003234D5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754772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>
        <w:rPr>
          <w:rFonts w:ascii="Arial" w:hAnsi="Arial" w:cs="Arial"/>
          <w:sz w:val="24"/>
          <w:szCs w:val="24"/>
        </w:rPr>
        <w:t>Komisji Uch</w:t>
      </w:r>
      <w:r w:rsidR="00F518A3">
        <w:rPr>
          <w:rFonts w:ascii="Arial" w:hAnsi="Arial" w:cs="Arial"/>
          <w:sz w:val="24"/>
          <w:szCs w:val="24"/>
        </w:rPr>
        <w:t xml:space="preserve">wał i Wniosków w składzie: </w:t>
      </w:r>
      <w:r w:rsidR="003234D5" w:rsidRPr="003234D5">
        <w:rPr>
          <w:rFonts w:ascii="Arial" w:hAnsi="Arial" w:cs="Arial"/>
          <w:sz w:val="24"/>
          <w:szCs w:val="24"/>
        </w:rPr>
        <w:t>radny Krzysztof Dziuba, radny Grzegorz Mielczarek i radny Krzysztof Sola.</w:t>
      </w:r>
    </w:p>
    <w:p w14:paraId="469C8CF6" w14:textId="77777777" w:rsidR="003234D5" w:rsidRDefault="003234D5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3985F1D3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</w:t>
      </w:r>
      <w:r w:rsidR="009F06CB">
        <w:rPr>
          <w:rFonts w:ascii="Arial" w:hAnsi="Arial" w:cs="Arial"/>
          <w:i/>
          <w:sz w:val="24"/>
        </w:rPr>
        <w:t>w Wieluniu jednogłośnie (przy 17</w:t>
      </w:r>
      <w:r>
        <w:rPr>
          <w:rFonts w:ascii="Arial" w:hAnsi="Arial" w:cs="Arial"/>
          <w:i/>
          <w:sz w:val="24"/>
        </w:rPr>
        <w:t xml:space="preserve"> głosach „za”), nikt nie był „przeciw”, nikt nie „wstrzymał się” od głosu, powołała Komisję Uchwał i Wniosków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  <w:szCs w:val="24"/>
        </w:rPr>
        <w:t>w składzie</w:t>
      </w:r>
      <w:r>
        <w:rPr>
          <w:rFonts w:ascii="Arial" w:hAnsi="Arial" w:cs="Arial"/>
          <w:sz w:val="24"/>
          <w:szCs w:val="24"/>
        </w:rPr>
        <w:t xml:space="preserve">: </w:t>
      </w:r>
      <w:r w:rsidR="00C27062">
        <w:rPr>
          <w:rFonts w:ascii="Arial" w:hAnsi="Arial" w:cs="Arial"/>
          <w:i/>
          <w:sz w:val="24"/>
          <w:szCs w:val="24"/>
        </w:rPr>
        <w:t xml:space="preserve">radny </w:t>
      </w:r>
      <w:r w:rsidR="009F06CB">
        <w:rPr>
          <w:rFonts w:ascii="Arial" w:hAnsi="Arial" w:cs="Arial"/>
          <w:i/>
          <w:sz w:val="24"/>
          <w:szCs w:val="24"/>
        </w:rPr>
        <w:t xml:space="preserve">Krzysztof Dziuba, radny Grzegorz Mielczarek i radny Krzysztof Sola </w:t>
      </w:r>
      <w:r w:rsidR="009F06CB">
        <w:rPr>
          <w:rFonts w:ascii="Arial" w:hAnsi="Arial" w:cs="Arial"/>
          <w:i/>
          <w:sz w:val="24"/>
        </w:rPr>
        <w:t>(głosowało 17</w:t>
      </w:r>
      <w:r>
        <w:rPr>
          <w:rFonts w:ascii="Arial" w:hAnsi="Arial" w:cs="Arial"/>
          <w:i/>
          <w:sz w:val="24"/>
        </w:rPr>
        <w:t xml:space="preserve"> radnych) </w:t>
      </w:r>
      <w:r w:rsidR="009F06CB">
        <w:rPr>
          <w:rFonts w:ascii="Arial" w:hAnsi="Arial" w:cs="Arial"/>
          <w:i/>
          <w:sz w:val="24"/>
          <w:szCs w:val="24"/>
        </w:rPr>
        <w:t>(nieobecni:</w:t>
      </w:r>
      <w:r w:rsidR="00754772">
        <w:rPr>
          <w:rFonts w:ascii="Arial" w:hAnsi="Arial" w:cs="Arial"/>
          <w:i/>
          <w:sz w:val="24"/>
          <w:szCs w:val="24"/>
        </w:rPr>
        <w:t xml:space="preserve"> </w:t>
      </w:r>
      <w:r w:rsidR="009F06CB">
        <w:rPr>
          <w:rFonts w:ascii="Arial" w:hAnsi="Arial" w:cs="Arial"/>
          <w:i/>
          <w:sz w:val="24"/>
          <w:szCs w:val="24"/>
        </w:rPr>
        <w:t>radny Łukasz Dybka i radna Grażyna Ryczyńska</w:t>
      </w:r>
      <w:r>
        <w:rPr>
          <w:rFonts w:ascii="Arial" w:hAnsi="Arial" w:cs="Arial"/>
          <w:i/>
          <w:sz w:val="24"/>
          <w:szCs w:val="24"/>
        </w:rPr>
        <w:t>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050BC944" w:rsidR="00560C5B" w:rsidRDefault="009F06CB" w:rsidP="00606DE9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  <w:r w:rsidR="00606DE9">
        <w:rPr>
          <w:rFonts w:ascii="Arial" w:hAnsi="Arial" w:cs="Arial"/>
          <w:b/>
          <w:sz w:val="24"/>
          <w:szCs w:val="24"/>
        </w:rPr>
        <w:t xml:space="preserve"> </w:t>
      </w:r>
    </w:p>
    <w:p w14:paraId="402ACD55" w14:textId="2D919C73" w:rsidR="00560C5B" w:rsidRDefault="009F06C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4:2</w:t>
      </w:r>
      <w:r w:rsidR="00363D75">
        <w:rPr>
          <w:rFonts w:ascii="Arial" w:hAnsi="Arial" w:cs="Arial"/>
          <w:b/>
          <w:sz w:val="24"/>
          <w:szCs w:val="24"/>
        </w:rPr>
        <w:t>0</w:t>
      </w:r>
    </w:p>
    <w:p w14:paraId="65404992" w14:textId="77777777" w:rsidR="009F06CB" w:rsidRPr="009F06CB" w:rsidRDefault="009F06CB" w:rsidP="009F06CB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9F06CB">
        <w:rPr>
          <w:rFonts w:ascii="Arial" w:eastAsiaTheme="minorHAnsi" w:hAnsi="Arial" w:cs="Arial"/>
          <w:b/>
          <w:sz w:val="24"/>
          <w:lang w:eastAsia="en-US"/>
        </w:rPr>
        <w:t xml:space="preserve">Podjęcie uchwały Rady Powiatu w Wieluniu </w:t>
      </w:r>
      <w:r w:rsidRPr="009F06CB">
        <w:rPr>
          <w:rFonts w:ascii="Arial" w:hAnsi="Arial" w:cs="Arial"/>
          <w:b/>
          <w:sz w:val="24"/>
        </w:rPr>
        <w:t>w sprawie przyjęcia niektórych zadań z zakresu administracji rządowej związanych z kwalifikacją wojskową w 2024 roku</w:t>
      </w:r>
      <w:r w:rsidRPr="009F06CB">
        <w:rPr>
          <w:rFonts w:ascii="Arial" w:eastAsiaTheme="minorHAnsi" w:hAnsi="Arial" w:cs="Arial"/>
          <w:b/>
          <w:sz w:val="24"/>
          <w:lang w:eastAsia="en-US"/>
        </w:rPr>
        <w:t>.</w:t>
      </w:r>
    </w:p>
    <w:p w14:paraId="462BC297" w14:textId="77777777" w:rsidR="009F06CB" w:rsidRDefault="009F06CB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0FD0BAF" w14:textId="69CBA432" w:rsidR="00C5700A" w:rsidRDefault="00C5700A" w:rsidP="00C5700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621C0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, pan Ma</w:t>
      </w:r>
      <w:r w:rsidR="00956DCF">
        <w:rPr>
          <w:rFonts w:ascii="Arial" w:hAnsi="Arial" w:cs="Arial"/>
          <w:bCs/>
          <w:i/>
          <w:sz w:val="24"/>
          <w:szCs w:val="24"/>
        </w:rPr>
        <w:t>rek Kieler – starosta wieluński.</w:t>
      </w:r>
    </w:p>
    <w:p w14:paraId="7C06578A" w14:textId="77777777" w:rsidR="00C5700A" w:rsidRDefault="00C5700A" w:rsidP="00956D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593C60" w14:textId="77777777" w:rsidR="00C5700A" w:rsidRDefault="00C5700A" w:rsidP="00C5700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E17D31F" w14:textId="77777777" w:rsidR="00C5700A" w:rsidRPr="002866F6" w:rsidRDefault="00C5700A" w:rsidP="00C5700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30B12EB" w14:textId="3DD458E1" w:rsidR="00C5700A" w:rsidRDefault="00C5700A" w:rsidP="00C5700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a Agnieszka Wasińska </w:t>
      </w:r>
      <w:r w:rsidRPr="003F1AB7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1AB7">
        <w:rPr>
          <w:rFonts w:ascii="Arial" w:hAnsi="Arial" w:cs="Arial"/>
          <w:b/>
          <w:sz w:val="24"/>
          <w:szCs w:val="24"/>
        </w:rPr>
        <w:t>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XIV posiedzeniu w dniu dzisiejszym jednogł</w:t>
      </w:r>
      <w:r w:rsidR="00956DCF">
        <w:rPr>
          <w:rFonts w:ascii="Arial" w:hAnsi="Arial" w:cs="Arial"/>
          <w:sz w:val="24"/>
        </w:rPr>
        <w:t>ośnie przy 8</w:t>
      </w:r>
      <w:r>
        <w:rPr>
          <w:rFonts w:ascii="Arial" w:hAnsi="Arial" w:cs="Arial"/>
          <w:sz w:val="24"/>
        </w:rPr>
        <w:t xml:space="preserve"> głosach „za” pozytywnie zaopiniowała przedmiotowy projekt uchwały. </w:t>
      </w:r>
    </w:p>
    <w:p w14:paraId="3AE1A63A" w14:textId="065883C4" w:rsidR="00C5700A" w:rsidRPr="00D136AE" w:rsidRDefault="00C5700A" w:rsidP="00C5700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80433">
        <w:rPr>
          <w:rFonts w:ascii="Arial" w:hAnsi="Arial" w:cs="Arial"/>
          <w:bCs/>
          <w:sz w:val="24"/>
          <w:szCs w:val="24"/>
        </w:rPr>
        <w:t>zapytał, czy </w:t>
      </w:r>
      <w:r w:rsidRPr="004B457A">
        <w:rPr>
          <w:rFonts w:ascii="Arial" w:hAnsi="Arial" w:cs="Arial"/>
          <w:bCs/>
          <w:sz w:val="24"/>
          <w:szCs w:val="24"/>
        </w:rPr>
        <w:t>w tym punkcie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D136AE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7DB2C546" w14:textId="77777777" w:rsidR="00C5700A" w:rsidRPr="009769B2" w:rsidRDefault="00C5700A" w:rsidP="00C5700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E471633" w14:textId="07A2D425" w:rsidR="00C5700A" w:rsidRDefault="00C5700A" w:rsidP="00C5700A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956DCF">
        <w:rPr>
          <w:rFonts w:ascii="Arial" w:hAnsi="Arial" w:cs="Arial"/>
          <w:i/>
          <w:sz w:val="24"/>
        </w:rPr>
        <w:t>Grzegorz Mielczarek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956DCF" w:rsidRPr="00956DCF">
        <w:rPr>
          <w:rFonts w:ascii="Arial" w:hAnsi="Arial" w:cs="Arial"/>
          <w:i/>
          <w:sz w:val="24"/>
        </w:rPr>
        <w:t>w sprawie przyjęcia niektórych zadań z zakresu administracji rządowej związanych z kwalifikacją wojskową w 2024 rok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="00280433">
        <w:rPr>
          <w:rFonts w:ascii="Arial" w:hAnsi="Arial" w:cs="Arial"/>
          <w:i/>
          <w:sz w:val="24"/>
        </w:rPr>
        <w:t>stanowi załącznik do </w:t>
      </w:r>
      <w:r w:rsidRPr="007F60E5">
        <w:rPr>
          <w:rFonts w:ascii="Arial" w:hAnsi="Arial" w:cs="Arial"/>
          <w:i/>
          <w:sz w:val="24"/>
        </w:rPr>
        <w:t>protokołu</w:t>
      </w:r>
      <w:r>
        <w:rPr>
          <w:rFonts w:ascii="Arial" w:hAnsi="Arial" w:cs="Arial"/>
          <w:i/>
          <w:sz w:val="24"/>
        </w:rPr>
        <w:t>.</w:t>
      </w:r>
    </w:p>
    <w:p w14:paraId="7898E512" w14:textId="77777777" w:rsidR="00956DCF" w:rsidRDefault="00956DCF" w:rsidP="00C5700A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52BFCAD" w14:textId="77777777" w:rsidR="008E3966" w:rsidRPr="00DE2917" w:rsidRDefault="008E3966" w:rsidP="00C5700A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82B8177" w14:textId="77777777" w:rsidR="00C5700A" w:rsidRDefault="00C5700A" w:rsidP="00C5700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58126B06" w14:textId="77777777" w:rsidR="00C5700A" w:rsidRPr="00863A41" w:rsidRDefault="00C5700A" w:rsidP="00C5700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5A0B93E" w14:textId="35EE98F3" w:rsidR="00C5700A" w:rsidRDefault="00C5700A" w:rsidP="00C5700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956DCF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V</w:t>
      </w:r>
      <w:r w:rsidR="00956DCF">
        <w:rPr>
          <w:rFonts w:ascii="Arial" w:hAnsi="Arial" w:cs="Arial"/>
          <w:i/>
          <w:iCs/>
          <w:sz w:val="24"/>
        </w:rPr>
        <w:t>II/471/24</w:t>
      </w:r>
      <w:r w:rsidRPr="003B7665">
        <w:rPr>
          <w:rFonts w:ascii="Arial" w:hAnsi="Arial"/>
          <w:i/>
          <w:sz w:val="24"/>
        </w:rPr>
        <w:t xml:space="preserve"> </w:t>
      </w:r>
      <w:r w:rsidR="00956DCF" w:rsidRPr="00956DCF">
        <w:rPr>
          <w:rFonts w:ascii="Arial" w:hAnsi="Arial" w:cs="Arial"/>
          <w:i/>
          <w:sz w:val="24"/>
        </w:rPr>
        <w:t>w sprawie przyjęcia niektórych zadań z zakresu administracji rządowej związanych z kwalifikacją wojskową w 2024 rok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956DCF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956DCF">
        <w:rPr>
          <w:rFonts w:ascii="Arial" w:hAnsi="Arial" w:cs="Arial"/>
          <w:i/>
          <w:sz w:val="24"/>
        </w:rPr>
        <w:t>nieobecni: radny Łukasz Dybka i radna Grażyna Ryczyńska</w:t>
      </w:r>
      <w:r w:rsidRPr="00B925D2">
        <w:rPr>
          <w:rFonts w:ascii="Arial" w:hAnsi="Arial" w:cs="Arial"/>
          <w:i/>
          <w:sz w:val="24"/>
        </w:rPr>
        <w:t>)</w:t>
      </w:r>
      <w:r w:rsidRPr="00ED6DFB">
        <w:rPr>
          <w:rFonts w:ascii="Arial" w:hAnsi="Arial" w:cs="Arial"/>
          <w:i/>
          <w:sz w:val="24"/>
        </w:rPr>
        <w:t>.</w:t>
      </w:r>
    </w:p>
    <w:p w14:paraId="11EF673A" w14:textId="77777777" w:rsidR="00C5700A" w:rsidRPr="00F512DF" w:rsidRDefault="00C5700A" w:rsidP="00C5700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857DE89" w14:textId="624E529A" w:rsidR="00C5700A" w:rsidRPr="00615735" w:rsidRDefault="00C5700A" w:rsidP="00C5700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V</w:t>
      </w:r>
      <w:r w:rsidR="00956DCF">
        <w:rPr>
          <w:rFonts w:ascii="Arial" w:hAnsi="Arial" w:cs="Arial"/>
          <w:i/>
          <w:iCs/>
          <w:sz w:val="24"/>
        </w:rPr>
        <w:t>II/471/24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7D4FA64" w14:textId="77777777" w:rsidR="009F06CB" w:rsidRDefault="009F06CB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E7A8C2A" w14:textId="02E14453" w:rsidR="00956DCF" w:rsidRDefault="00DE3B4A" w:rsidP="00375E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G</w:t>
      </w:r>
      <w:r w:rsidR="00E717F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łos zabrali: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</w:t>
      </w:r>
      <w:r w:rsidR="00280433">
        <w:rPr>
          <w:rFonts w:ascii="Arial" w:hAnsi="Arial" w:cs="Arial"/>
          <w:bCs/>
          <w:i/>
          <w:sz w:val="24"/>
          <w:szCs w:val="24"/>
        </w:rPr>
        <w:t>– przewodniczący Rady Powiatu w </w:t>
      </w:r>
      <w:r>
        <w:rPr>
          <w:rFonts w:ascii="Arial" w:hAnsi="Arial" w:cs="Arial"/>
          <w:bCs/>
          <w:i/>
          <w:sz w:val="24"/>
          <w:szCs w:val="24"/>
        </w:rPr>
        <w:t xml:space="preserve">Wieluniu, </w:t>
      </w:r>
      <w:r>
        <w:rPr>
          <w:rFonts w:ascii="Arial" w:eastAsiaTheme="minorHAnsi" w:hAnsi="Arial" w:cs="Arial"/>
          <w:i/>
          <w:iCs/>
          <w:sz w:val="24"/>
          <w:szCs w:val="24"/>
          <w:lang w:eastAsia="en-US"/>
        </w:rPr>
        <w:t>p</w:t>
      </w:r>
      <w:r w:rsidR="00956DCF">
        <w:rPr>
          <w:rFonts w:ascii="Arial" w:eastAsiaTheme="minorHAnsi" w:hAnsi="Arial" w:cs="Arial"/>
          <w:i/>
          <w:iCs/>
          <w:sz w:val="24"/>
          <w:szCs w:val="24"/>
          <w:lang w:eastAsia="en-US"/>
        </w:rPr>
        <w:t xml:space="preserve">ani Dorota Krajcer – sekretarz powiatu, </w:t>
      </w:r>
      <w:r>
        <w:rPr>
          <w:rFonts w:ascii="Arial" w:hAnsi="Arial" w:cs="Arial"/>
          <w:bCs/>
          <w:i/>
          <w:sz w:val="24"/>
          <w:szCs w:val="24"/>
        </w:rPr>
        <w:t xml:space="preserve">pan Marek Kieler – starosta wieluński, radny Sebastian Jasiński, </w:t>
      </w:r>
      <w:r w:rsidR="007C5190">
        <w:rPr>
          <w:rFonts w:ascii="Arial" w:hAnsi="Arial" w:cs="Arial"/>
          <w:bCs/>
          <w:i/>
          <w:sz w:val="24"/>
          <w:szCs w:val="24"/>
        </w:rPr>
        <w:t xml:space="preserve">pan Przemysław Krężel – skarbnik </w:t>
      </w:r>
      <w:r w:rsidR="00280433">
        <w:rPr>
          <w:rFonts w:ascii="Arial" w:hAnsi="Arial" w:cs="Arial"/>
          <w:bCs/>
          <w:i/>
          <w:sz w:val="24"/>
          <w:szCs w:val="24"/>
        </w:rPr>
        <w:t>powiatu.</w:t>
      </w:r>
    </w:p>
    <w:p w14:paraId="2A7FCC4A" w14:textId="77777777" w:rsidR="00E717F9" w:rsidRDefault="00E717F9" w:rsidP="00EF1D82">
      <w:pPr>
        <w:pStyle w:val="Bezodstpw"/>
        <w:spacing w:line="360" w:lineRule="auto"/>
        <w:jc w:val="both"/>
        <w:rPr>
          <w:rFonts w:ascii="Arial" w:hAnsi="Arial" w:cs="Arial"/>
          <w:bCs/>
          <w:i/>
          <w:sz w:val="24"/>
        </w:rPr>
      </w:pPr>
    </w:p>
    <w:p w14:paraId="47A39640" w14:textId="6219B513" w:rsidR="00E12580" w:rsidRDefault="00280433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73D01C12" w14:textId="0F447ACA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EF1D82">
        <w:rPr>
          <w:rFonts w:ascii="Arial" w:hAnsi="Arial" w:cs="Arial"/>
          <w:b/>
          <w:sz w:val="24"/>
          <w:szCs w:val="24"/>
        </w:rPr>
        <w:t>V</w:t>
      </w:r>
      <w:r w:rsidR="00280433">
        <w:rPr>
          <w:rFonts w:ascii="Arial" w:hAnsi="Arial" w:cs="Arial"/>
          <w:b/>
          <w:sz w:val="24"/>
          <w:szCs w:val="24"/>
        </w:rPr>
        <w:t>I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5127458A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EF1D82">
        <w:rPr>
          <w:rFonts w:ascii="Arial" w:hAnsi="Arial" w:cs="Arial"/>
          <w:sz w:val="24"/>
          <w:szCs w:val="24"/>
        </w:rPr>
        <w:t>V</w:t>
      </w:r>
      <w:r w:rsidR="00280433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208F6160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="00280433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p w14:paraId="6F36C81D" w14:textId="77777777" w:rsidR="00EF1D82" w:rsidRDefault="00EF1D82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2F463A4" w14:textId="745A47C6" w:rsidR="00661D01" w:rsidRDefault="00661D01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CF0DCF" w14:textId="77777777" w:rsidR="00094452" w:rsidRDefault="00094452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5187EE" w14:textId="77777777" w:rsidR="00094452" w:rsidRDefault="00094452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42FF37" w14:textId="77777777" w:rsidR="00094452" w:rsidRPr="00E12580" w:rsidRDefault="00094452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094452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E73A" w14:textId="77777777" w:rsidR="00925245" w:rsidRDefault="00925245" w:rsidP="00826CCC">
      <w:r>
        <w:separator/>
      </w:r>
    </w:p>
  </w:endnote>
  <w:endnote w:type="continuationSeparator" w:id="0">
    <w:p w14:paraId="223A7D85" w14:textId="77777777" w:rsidR="00925245" w:rsidRDefault="00925245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606DE9" w:rsidRDefault="00606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A8">
          <w:rPr>
            <w:noProof/>
          </w:rPr>
          <w:t>1</w:t>
        </w:r>
        <w:r>
          <w:fldChar w:fldCharType="end"/>
        </w:r>
      </w:p>
    </w:sdtContent>
  </w:sdt>
  <w:p w14:paraId="1EB93936" w14:textId="77777777" w:rsidR="00606DE9" w:rsidRDefault="00606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7EB0" w14:textId="77777777" w:rsidR="00925245" w:rsidRDefault="00925245" w:rsidP="00826CCC">
      <w:r>
        <w:separator/>
      </w:r>
    </w:p>
  </w:footnote>
  <w:footnote w:type="continuationSeparator" w:id="0">
    <w:p w14:paraId="416EBB20" w14:textId="77777777" w:rsidR="00925245" w:rsidRDefault="00925245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9A8"/>
    <w:multiLevelType w:val="hybridMultilevel"/>
    <w:tmpl w:val="43C07300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45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6127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78776E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16E1C"/>
    <w:multiLevelType w:val="hybridMultilevel"/>
    <w:tmpl w:val="C50AB5DC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B5F"/>
    <w:multiLevelType w:val="hybridMultilevel"/>
    <w:tmpl w:val="6194D322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91B29"/>
    <w:multiLevelType w:val="hybridMultilevel"/>
    <w:tmpl w:val="1B8C1A8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D261D"/>
    <w:multiLevelType w:val="hybridMultilevel"/>
    <w:tmpl w:val="202A4A10"/>
    <w:lvl w:ilvl="0" w:tplc="F94C90C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E5295"/>
    <w:multiLevelType w:val="hybridMultilevel"/>
    <w:tmpl w:val="C58AC0BA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1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5D87"/>
    <w:rsid w:val="00015E90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4F2B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6C81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3E2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6B4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83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1B81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6C3"/>
    <w:rsid w:val="000929D1"/>
    <w:rsid w:val="00092C75"/>
    <w:rsid w:val="00093317"/>
    <w:rsid w:val="00093A8D"/>
    <w:rsid w:val="00093BC9"/>
    <w:rsid w:val="0009441F"/>
    <w:rsid w:val="00094452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4E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2E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D88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446"/>
    <w:rsid w:val="000E2F76"/>
    <w:rsid w:val="000E30C5"/>
    <w:rsid w:val="000E3165"/>
    <w:rsid w:val="000E3450"/>
    <w:rsid w:val="000E3484"/>
    <w:rsid w:val="000E3674"/>
    <w:rsid w:val="000E3967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003E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1EA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0F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4A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140E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1DE5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4DBC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A7F62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60"/>
    <w:rsid w:val="001B307F"/>
    <w:rsid w:val="001B3E81"/>
    <w:rsid w:val="001B41E4"/>
    <w:rsid w:val="001B466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08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7A3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2F01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B6C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1A"/>
    <w:rsid w:val="00221730"/>
    <w:rsid w:val="00222392"/>
    <w:rsid w:val="0022308C"/>
    <w:rsid w:val="00223572"/>
    <w:rsid w:val="00223A38"/>
    <w:rsid w:val="00223BFE"/>
    <w:rsid w:val="00223FAD"/>
    <w:rsid w:val="00224408"/>
    <w:rsid w:val="00224632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C98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0DB4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6D2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0FA3"/>
    <w:rsid w:val="0026189D"/>
    <w:rsid w:val="002629F5"/>
    <w:rsid w:val="00262A3A"/>
    <w:rsid w:val="00263007"/>
    <w:rsid w:val="00263144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C34"/>
    <w:rsid w:val="00277FEE"/>
    <w:rsid w:val="002800E0"/>
    <w:rsid w:val="00280433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5DB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A6D"/>
    <w:rsid w:val="002A4FFD"/>
    <w:rsid w:val="002A5183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A7F73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2C6F"/>
    <w:rsid w:val="002B2D06"/>
    <w:rsid w:val="002B314B"/>
    <w:rsid w:val="002B38D2"/>
    <w:rsid w:val="002B4601"/>
    <w:rsid w:val="002B4D11"/>
    <w:rsid w:val="002B5163"/>
    <w:rsid w:val="002B51C7"/>
    <w:rsid w:val="002B54B0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ADD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D30"/>
    <w:rsid w:val="002C7F18"/>
    <w:rsid w:val="002D031A"/>
    <w:rsid w:val="002D04C7"/>
    <w:rsid w:val="002D09C9"/>
    <w:rsid w:val="002D0C6B"/>
    <w:rsid w:val="002D0EEE"/>
    <w:rsid w:val="002D19CF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DF8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5B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A97"/>
    <w:rsid w:val="002F0ECA"/>
    <w:rsid w:val="002F1382"/>
    <w:rsid w:val="002F15F9"/>
    <w:rsid w:val="002F176C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B67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9CC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27B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524"/>
    <w:rsid w:val="00322E6F"/>
    <w:rsid w:val="0032304F"/>
    <w:rsid w:val="0032329B"/>
    <w:rsid w:val="003234CD"/>
    <w:rsid w:val="003234D5"/>
    <w:rsid w:val="00323614"/>
    <w:rsid w:val="003236CE"/>
    <w:rsid w:val="00323B21"/>
    <w:rsid w:val="00323FE2"/>
    <w:rsid w:val="00324182"/>
    <w:rsid w:val="00324385"/>
    <w:rsid w:val="00324B2A"/>
    <w:rsid w:val="00324C2C"/>
    <w:rsid w:val="00324C75"/>
    <w:rsid w:val="00324F08"/>
    <w:rsid w:val="00324FE2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1C25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362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5E8"/>
    <w:rsid w:val="003637D4"/>
    <w:rsid w:val="00363D75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73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A98"/>
    <w:rsid w:val="00383E77"/>
    <w:rsid w:val="00383E84"/>
    <w:rsid w:val="0038424F"/>
    <w:rsid w:val="0038443A"/>
    <w:rsid w:val="00384AB0"/>
    <w:rsid w:val="0038520E"/>
    <w:rsid w:val="00385A77"/>
    <w:rsid w:val="00385B74"/>
    <w:rsid w:val="00385FAC"/>
    <w:rsid w:val="003861C1"/>
    <w:rsid w:val="003861E0"/>
    <w:rsid w:val="00386EBF"/>
    <w:rsid w:val="00387481"/>
    <w:rsid w:val="003875CC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2CF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4AFC"/>
    <w:rsid w:val="003B5E2A"/>
    <w:rsid w:val="003B6169"/>
    <w:rsid w:val="003B646E"/>
    <w:rsid w:val="003B6B9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92B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525"/>
    <w:rsid w:val="003E1D74"/>
    <w:rsid w:val="003E1DCD"/>
    <w:rsid w:val="003E28F9"/>
    <w:rsid w:val="003E2BDA"/>
    <w:rsid w:val="003E2D97"/>
    <w:rsid w:val="003E338D"/>
    <w:rsid w:val="003E38D1"/>
    <w:rsid w:val="003E3D20"/>
    <w:rsid w:val="003E3FBF"/>
    <w:rsid w:val="003E3FF6"/>
    <w:rsid w:val="003E50EF"/>
    <w:rsid w:val="003E5657"/>
    <w:rsid w:val="003E5D85"/>
    <w:rsid w:val="003E6A58"/>
    <w:rsid w:val="003E6C6E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7FA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07FB"/>
    <w:rsid w:val="004210A2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2E83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648D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28A5"/>
    <w:rsid w:val="00473196"/>
    <w:rsid w:val="004731ED"/>
    <w:rsid w:val="00473761"/>
    <w:rsid w:val="0047394A"/>
    <w:rsid w:val="00473AEF"/>
    <w:rsid w:val="004748CE"/>
    <w:rsid w:val="00474D0C"/>
    <w:rsid w:val="00474F66"/>
    <w:rsid w:val="0047511A"/>
    <w:rsid w:val="0047512F"/>
    <w:rsid w:val="00475397"/>
    <w:rsid w:val="00475CEB"/>
    <w:rsid w:val="00476725"/>
    <w:rsid w:val="00476BE1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5EE0"/>
    <w:rsid w:val="00486176"/>
    <w:rsid w:val="0048650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19DC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457A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DCF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555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BF4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3D09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1A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1DD2"/>
    <w:rsid w:val="0051222F"/>
    <w:rsid w:val="00512417"/>
    <w:rsid w:val="00513245"/>
    <w:rsid w:val="00514797"/>
    <w:rsid w:val="00514D52"/>
    <w:rsid w:val="0051560B"/>
    <w:rsid w:val="00515AA8"/>
    <w:rsid w:val="00516147"/>
    <w:rsid w:val="005161D9"/>
    <w:rsid w:val="005169F4"/>
    <w:rsid w:val="00516AD6"/>
    <w:rsid w:val="00517CCE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67D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181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47CBC"/>
    <w:rsid w:val="005507A1"/>
    <w:rsid w:val="005508E0"/>
    <w:rsid w:val="00550F29"/>
    <w:rsid w:val="00550F93"/>
    <w:rsid w:val="0055124B"/>
    <w:rsid w:val="00551473"/>
    <w:rsid w:val="005516C9"/>
    <w:rsid w:val="00552434"/>
    <w:rsid w:val="00552436"/>
    <w:rsid w:val="00552E0B"/>
    <w:rsid w:val="00553091"/>
    <w:rsid w:val="00553216"/>
    <w:rsid w:val="0055350C"/>
    <w:rsid w:val="0055374F"/>
    <w:rsid w:val="00553BF5"/>
    <w:rsid w:val="00553E13"/>
    <w:rsid w:val="00553E99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6F76"/>
    <w:rsid w:val="00577C7C"/>
    <w:rsid w:val="00581300"/>
    <w:rsid w:val="0058148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DD3"/>
    <w:rsid w:val="00584F56"/>
    <w:rsid w:val="00585867"/>
    <w:rsid w:val="005864E6"/>
    <w:rsid w:val="00586529"/>
    <w:rsid w:val="0058674E"/>
    <w:rsid w:val="005868A1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C3B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23A"/>
    <w:rsid w:val="005B746A"/>
    <w:rsid w:val="005B7909"/>
    <w:rsid w:val="005B7A24"/>
    <w:rsid w:val="005B7F85"/>
    <w:rsid w:val="005C0997"/>
    <w:rsid w:val="005C1129"/>
    <w:rsid w:val="005C116C"/>
    <w:rsid w:val="005C1525"/>
    <w:rsid w:val="005C15BF"/>
    <w:rsid w:val="005C205B"/>
    <w:rsid w:val="005C2237"/>
    <w:rsid w:val="005C2DD8"/>
    <w:rsid w:val="005C2E08"/>
    <w:rsid w:val="005C30AE"/>
    <w:rsid w:val="005C347D"/>
    <w:rsid w:val="005C40B3"/>
    <w:rsid w:val="005C4402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C772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8E"/>
    <w:rsid w:val="005D6FBF"/>
    <w:rsid w:val="005D7841"/>
    <w:rsid w:val="005E0117"/>
    <w:rsid w:val="005E07D7"/>
    <w:rsid w:val="005E111D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A62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6DE9"/>
    <w:rsid w:val="00607418"/>
    <w:rsid w:val="00607923"/>
    <w:rsid w:val="006079D0"/>
    <w:rsid w:val="006079E1"/>
    <w:rsid w:val="00607C81"/>
    <w:rsid w:val="006100CA"/>
    <w:rsid w:val="006102DB"/>
    <w:rsid w:val="00610562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962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B76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53C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866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490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A7B6A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3EA3"/>
    <w:rsid w:val="006B3FD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558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424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42C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45"/>
    <w:rsid w:val="006F5AAA"/>
    <w:rsid w:val="006F5FCE"/>
    <w:rsid w:val="006F6CF4"/>
    <w:rsid w:val="006F6DDC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2E30"/>
    <w:rsid w:val="0070318A"/>
    <w:rsid w:val="007031E7"/>
    <w:rsid w:val="007039DA"/>
    <w:rsid w:val="00703ADF"/>
    <w:rsid w:val="007040B1"/>
    <w:rsid w:val="007046B2"/>
    <w:rsid w:val="0070643C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B8C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6E71"/>
    <w:rsid w:val="00737869"/>
    <w:rsid w:val="00737B30"/>
    <w:rsid w:val="00737FD9"/>
    <w:rsid w:val="0074080D"/>
    <w:rsid w:val="00740ADB"/>
    <w:rsid w:val="00740F90"/>
    <w:rsid w:val="0074138C"/>
    <w:rsid w:val="007413C1"/>
    <w:rsid w:val="007418B9"/>
    <w:rsid w:val="00741C72"/>
    <w:rsid w:val="00741D24"/>
    <w:rsid w:val="007427E5"/>
    <w:rsid w:val="007430B6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772"/>
    <w:rsid w:val="00754AA1"/>
    <w:rsid w:val="0075546D"/>
    <w:rsid w:val="0075574B"/>
    <w:rsid w:val="007559AB"/>
    <w:rsid w:val="00755F8A"/>
    <w:rsid w:val="0075613B"/>
    <w:rsid w:val="00756201"/>
    <w:rsid w:val="0075628F"/>
    <w:rsid w:val="00756589"/>
    <w:rsid w:val="00756FF8"/>
    <w:rsid w:val="00757462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BB4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6C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526"/>
    <w:rsid w:val="0077665D"/>
    <w:rsid w:val="00776FEB"/>
    <w:rsid w:val="00777D8C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5EAB"/>
    <w:rsid w:val="007861C9"/>
    <w:rsid w:val="007862DA"/>
    <w:rsid w:val="007866B1"/>
    <w:rsid w:val="00786DE7"/>
    <w:rsid w:val="00786FD6"/>
    <w:rsid w:val="00787303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7C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5F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5190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0A6B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1E3"/>
    <w:rsid w:val="007D627A"/>
    <w:rsid w:val="007D637A"/>
    <w:rsid w:val="007D6D1A"/>
    <w:rsid w:val="007D6FF2"/>
    <w:rsid w:val="007D7471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4AA"/>
    <w:rsid w:val="0081698D"/>
    <w:rsid w:val="00816F4E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1B32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8E2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259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654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B3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7D7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417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3966"/>
    <w:rsid w:val="008E3EA7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1A9A"/>
    <w:rsid w:val="00902485"/>
    <w:rsid w:val="009025FD"/>
    <w:rsid w:val="0090277F"/>
    <w:rsid w:val="00903829"/>
    <w:rsid w:val="0090399C"/>
    <w:rsid w:val="00903B4D"/>
    <w:rsid w:val="0090449E"/>
    <w:rsid w:val="00904883"/>
    <w:rsid w:val="00904A68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97E"/>
    <w:rsid w:val="00912F77"/>
    <w:rsid w:val="009131B9"/>
    <w:rsid w:val="00913507"/>
    <w:rsid w:val="009136E6"/>
    <w:rsid w:val="009137CF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245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38C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96B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6DCF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1C0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1A8"/>
    <w:rsid w:val="009743D2"/>
    <w:rsid w:val="0097457B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03B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2E99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123"/>
    <w:rsid w:val="009A0225"/>
    <w:rsid w:val="009A116F"/>
    <w:rsid w:val="009A1BAB"/>
    <w:rsid w:val="009A1E0B"/>
    <w:rsid w:val="009A2247"/>
    <w:rsid w:val="009A2AD5"/>
    <w:rsid w:val="009A2E6A"/>
    <w:rsid w:val="009A2F47"/>
    <w:rsid w:val="009A3F31"/>
    <w:rsid w:val="009A41D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003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4A49"/>
    <w:rsid w:val="009B5279"/>
    <w:rsid w:val="009B5C11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4DF4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440"/>
    <w:rsid w:val="009E7976"/>
    <w:rsid w:val="009E7995"/>
    <w:rsid w:val="009E79EC"/>
    <w:rsid w:val="009E7A65"/>
    <w:rsid w:val="009E7FCE"/>
    <w:rsid w:val="009F0199"/>
    <w:rsid w:val="009F06CB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3CE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00A"/>
    <w:rsid w:val="00A171DD"/>
    <w:rsid w:val="00A17561"/>
    <w:rsid w:val="00A17D18"/>
    <w:rsid w:val="00A17D48"/>
    <w:rsid w:val="00A20A09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728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326"/>
    <w:rsid w:val="00A44363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49EE"/>
    <w:rsid w:val="00A5552C"/>
    <w:rsid w:val="00A55E01"/>
    <w:rsid w:val="00A561F3"/>
    <w:rsid w:val="00A56454"/>
    <w:rsid w:val="00A56852"/>
    <w:rsid w:val="00A57136"/>
    <w:rsid w:val="00A57C87"/>
    <w:rsid w:val="00A60383"/>
    <w:rsid w:val="00A603DC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14B"/>
    <w:rsid w:val="00A653E9"/>
    <w:rsid w:val="00A6546E"/>
    <w:rsid w:val="00A65D0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50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10A"/>
    <w:rsid w:val="00AA22CB"/>
    <w:rsid w:val="00AA24D7"/>
    <w:rsid w:val="00AA2D6E"/>
    <w:rsid w:val="00AA2E72"/>
    <w:rsid w:val="00AA3070"/>
    <w:rsid w:val="00AA3D5D"/>
    <w:rsid w:val="00AA3E46"/>
    <w:rsid w:val="00AA411A"/>
    <w:rsid w:val="00AA43A5"/>
    <w:rsid w:val="00AA5448"/>
    <w:rsid w:val="00AA60CE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3DE2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575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42"/>
    <w:rsid w:val="00AC25C4"/>
    <w:rsid w:val="00AC2AF8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3FF"/>
    <w:rsid w:val="00AC747E"/>
    <w:rsid w:val="00AC75A2"/>
    <w:rsid w:val="00AC79BC"/>
    <w:rsid w:val="00AC7A17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4A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279"/>
    <w:rsid w:val="00AE528B"/>
    <w:rsid w:val="00AE5498"/>
    <w:rsid w:val="00AE5A31"/>
    <w:rsid w:val="00AE6E15"/>
    <w:rsid w:val="00AE7035"/>
    <w:rsid w:val="00AE7325"/>
    <w:rsid w:val="00AE7702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124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0776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51D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137"/>
    <w:rsid w:val="00B32893"/>
    <w:rsid w:val="00B32D7A"/>
    <w:rsid w:val="00B32DFD"/>
    <w:rsid w:val="00B32E00"/>
    <w:rsid w:val="00B33298"/>
    <w:rsid w:val="00B337A2"/>
    <w:rsid w:val="00B337D1"/>
    <w:rsid w:val="00B33B46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62B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34C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88F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0B5B"/>
    <w:rsid w:val="00BE133E"/>
    <w:rsid w:val="00BE1500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0AD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1EFA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A99"/>
    <w:rsid w:val="00C23D3E"/>
    <w:rsid w:val="00C23DDF"/>
    <w:rsid w:val="00C24372"/>
    <w:rsid w:val="00C24C6A"/>
    <w:rsid w:val="00C256FC"/>
    <w:rsid w:val="00C25A0E"/>
    <w:rsid w:val="00C263A6"/>
    <w:rsid w:val="00C26441"/>
    <w:rsid w:val="00C27062"/>
    <w:rsid w:val="00C274CB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18C1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00A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A46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671DD"/>
    <w:rsid w:val="00C700D3"/>
    <w:rsid w:val="00C701D2"/>
    <w:rsid w:val="00C70D5E"/>
    <w:rsid w:val="00C71378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5755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4D1"/>
    <w:rsid w:val="00C946AD"/>
    <w:rsid w:val="00C946D3"/>
    <w:rsid w:val="00C94AC1"/>
    <w:rsid w:val="00C94B7B"/>
    <w:rsid w:val="00C94FB1"/>
    <w:rsid w:val="00C953BB"/>
    <w:rsid w:val="00C954B0"/>
    <w:rsid w:val="00C95DD4"/>
    <w:rsid w:val="00C96208"/>
    <w:rsid w:val="00C97253"/>
    <w:rsid w:val="00C97951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307E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2F4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079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5C8F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9C"/>
    <w:rsid w:val="00D075A4"/>
    <w:rsid w:val="00D07805"/>
    <w:rsid w:val="00D0781D"/>
    <w:rsid w:val="00D1023C"/>
    <w:rsid w:val="00D1040A"/>
    <w:rsid w:val="00D105A0"/>
    <w:rsid w:val="00D10688"/>
    <w:rsid w:val="00D10CC6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6AE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0EC4"/>
    <w:rsid w:val="00D3107C"/>
    <w:rsid w:val="00D31255"/>
    <w:rsid w:val="00D31683"/>
    <w:rsid w:val="00D31760"/>
    <w:rsid w:val="00D31B98"/>
    <w:rsid w:val="00D32245"/>
    <w:rsid w:val="00D323D8"/>
    <w:rsid w:val="00D327AB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087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760"/>
    <w:rsid w:val="00D4585B"/>
    <w:rsid w:val="00D45B85"/>
    <w:rsid w:val="00D45C43"/>
    <w:rsid w:val="00D46050"/>
    <w:rsid w:val="00D46585"/>
    <w:rsid w:val="00D46A97"/>
    <w:rsid w:val="00D46E12"/>
    <w:rsid w:val="00D47000"/>
    <w:rsid w:val="00D47357"/>
    <w:rsid w:val="00D47754"/>
    <w:rsid w:val="00D47ADF"/>
    <w:rsid w:val="00D47B28"/>
    <w:rsid w:val="00D50AEF"/>
    <w:rsid w:val="00D50F84"/>
    <w:rsid w:val="00D510C0"/>
    <w:rsid w:val="00D510E2"/>
    <w:rsid w:val="00D519BF"/>
    <w:rsid w:val="00D51EA9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52A"/>
    <w:rsid w:val="00D566CE"/>
    <w:rsid w:val="00D568AA"/>
    <w:rsid w:val="00D56A3D"/>
    <w:rsid w:val="00D56ED0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147"/>
    <w:rsid w:val="00D776FC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D4D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1BC4"/>
    <w:rsid w:val="00DA36FA"/>
    <w:rsid w:val="00DA37EF"/>
    <w:rsid w:val="00DA45C3"/>
    <w:rsid w:val="00DA4690"/>
    <w:rsid w:val="00DA4EF6"/>
    <w:rsid w:val="00DA50B0"/>
    <w:rsid w:val="00DA586B"/>
    <w:rsid w:val="00DA6055"/>
    <w:rsid w:val="00DA605D"/>
    <w:rsid w:val="00DA6CA7"/>
    <w:rsid w:val="00DA6D0C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DB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2D22"/>
    <w:rsid w:val="00DD34DE"/>
    <w:rsid w:val="00DD3566"/>
    <w:rsid w:val="00DD3DE4"/>
    <w:rsid w:val="00DD425F"/>
    <w:rsid w:val="00DD4601"/>
    <w:rsid w:val="00DD4A7F"/>
    <w:rsid w:val="00DD4F5A"/>
    <w:rsid w:val="00DD5A20"/>
    <w:rsid w:val="00DD5DA4"/>
    <w:rsid w:val="00DD5E21"/>
    <w:rsid w:val="00DD6121"/>
    <w:rsid w:val="00DD64CD"/>
    <w:rsid w:val="00DD6B19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0C88"/>
    <w:rsid w:val="00DE133B"/>
    <w:rsid w:val="00DE13F6"/>
    <w:rsid w:val="00DE1444"/>
    <w:rsid w:val="00DE1606"/>
    <w:rsid w:val="00DE1653"/>
    <w:rsid w:val="00DE16D7"/>
    <w:rsid w:val="00DE23A2"/>
    <w:rsid w:val="00DE2573"/>
    <w:rsid w:val="00DE2917"/>
    <w:rsid w:val="00DE3927"/>
    <w:rsid w:val="00DE3981"/>
    <w:rsid w:val="00DE3B4A"/>
    <w:rsid w:val="00DE3F52"/>
    <w:rsid w:val="00DE4873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BCE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660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3F8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30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3A89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7F9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2470"/>
    <w:rsid w:val="00E83859"/>
    <w:rsid w:val="00E83B83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CC8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417"/>
    <w:rsid w:val="00EC0B88"/>
    <w:rsid w:val="00EC3700"/>
    <w:rsid w:val="00EC384D"/>
    <w:rsid w:val="00EC4018"/>
    <w:rsid w:val="00EC4086"/>
    <w:rsid w:val="00EC455C"/>
    <w:rsid w:val="00EC45FE"/>
    <w:rsid w:val="00EC476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3EC"/>
    <w:rsid w:val="00EC74FF"/>
    <w:rsid w:val="00EC75F6"/>
    <w:rsid w:val="00EC7F0E"/>
    <w:rsid w:val="00ED0790"/>
    <w:rsid w:val="00ED0E9F"/>
    <w:rsid w:val="00ED124A"/>
    <w:rsid w:val="00ED1285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1D82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A5E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038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40D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2D91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67"/>
    <w:rsid w:val="00F47FC6"/>
    <w:rsid w:val="00F50375"/>
    <w:rsid w:val="00F50393"/>
    <w:rsid w:val="00F50529"/>
    <w:rsid w:val="00F50899"/>
    <w:rsid w:val="00F50973"/>
    <w:rsid w:val="00F51249"/>
    <w:rsid w:val="00F518A3"/>
    <w:rsid w:val="00F51C63"/>
    <w:rsid w:val="00F53103"/>
    <w:rsid w:val="00F53A17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3CF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3EE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5A5E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21F"/>
    <w:rsid w:val="00FB3618"/>
    <w:rsid w:val="00FB3641"/>
    <w:rsid w:val="00FB3C49"/>
    <w:rsid w:val="00FB505B"/>
    <w:rsid w:val="00FB57A7"/>
    <w:rsid w:val="00FB59AA"/>
    <w:rsid w:val="00FB6096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503"/>
    <w:rsid w:val="00FC393B"/>
    <w:rsid w:val="00FC45AE"/>
    <w:rsid w:val="00FC4B37"/>
    <w:rsid w:val="00FC4FEF"/>
    <w:rsid w:val="00FC5077"/>
    <w:rsid w:val="00FC5090"/>
    <w:rsid w:val="00FC515D"/>
    <w:rsid w:val="00FC5304"/>
    <w:rsid w:val="00FC57B1"/>
    <w:rsid w:val="00FC58F0"/>
    <w:rsid w:val="00FC5C3F"/>
    <w:rsid w:val="00FC5C84"/>
    <w:rsid w:val="00FC5E35"/>
    <w:rsid w:val="00FC5EA7"/>
    <w:rsid w:val="00FC661E"/>
    <w:rsid w:val="00FC7033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6C18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48BB-B393-44B1-BC96-5819C43C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4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609</cp:revision>
  <cp:lastPrinted>2024-02-21T08:42:00Z</cp:lastPrinted>
  <dcterms:created xsi:type="dcterms:W3CDTF">2020-11-19T14:34:00Z</dcterms:created>
  <dcterms:modified xsi:type="dcterms:W3CDTF">2024-02-21T08:42:00Z</dcterms:modified>
</cp:coreProperties>
</file>